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5AAEF" w14:textId="4DC92B5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D2A0E" wp14:editId="327CAF03">
                <wp:simplePos x="0" y="0"/>
                <wp:positionH relativeFrom="margin">
                  <wp:posOffset>-641985</wp:posOffset>
                </wp:positionH>
                <wp:positionV relativeFrom="paragraph">
                  <wp:posOffset>-679450</wp:posOffset>
                </wp:positionV>
                <wp:extent cx="6686550" cy="683260"/>
                <wp:effectExtent l="0" t="0" r="0" b="2540"/>
                <wp:wrapNone/>
                <wp:docPr id="36" name="テキスト ボックス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25E416-8C70-41C7-9969-F0826BE6D8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83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6668F" w14:textId="496C6673" w:rsidR="00EE4C03" w:rsidRPr="00D56E8C" w:rsidRDefault="003568D5" w:rsidP="009C4D9A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</w:rPr>
                            </w:pPr>
                            <w:r w:rsidRP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令和</w:t>
                            </w:r>
                            <w:r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3</w:t>
                            </w:r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年度釧路公立大学地</w:t>
                            </w:r>
                            <w:bookmarkStart w:id="0" w:name="_GoBack"/>
                            <w:bookmarkEnd w:id="0"/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域経済セミナー</w:t>
                            </w:r>
                            <w:r w:rsidR="007071D9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EE4C03"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D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-50.55pt;margin-top:-53.5pt;width:526.5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" fillcolor="black [3213]" stroked="f">
                <v:textbox inset=",0,,0">
                  <w:txbxContent>
                    <w:p w14:paraId="2BC6668F" w14:textId="496C6673" w:rsidR="00EE4C03" w:rsidRPr="00D56E8C" w:rsidRDefault="003568D5" w:rsidP="009C4D9A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</w:rPr>
                      </w:pPr>
                      <w:r w:rsidRP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令和</w:t>
                      </w:r>
                      <w:r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3</w:t>
                      </w:r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年度釧路公立大学地</w:t>
                      </w:r>
                      <w:bookmarkStart w:id="1" w:name="_GoBack"/>
                      <w:bookmarkEnd w:id="1"/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域経済セミナー</w:t>
                      </w:r>
                      <w:r w:rsidR="007071D9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 xml:space="preserve"> </w:t>
                      </w:r>
                      <w:r w:rsidR="00EE4C03"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40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910337" wp14:editId="15CBAE97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6848475" cy="400050"/>
                <wp:effectExtent l="0" t="0" r="0" b="0"/>
                <wp:wrapNone/>
                <wp:docPr id="3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012CC3" w14:textId="406BA64B" w:rsidR="003568D5" w:rsidRPr="003568D5" w:rsidRDefault="003568D5" w:rsidP="003568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 w:val="30"/>
                                <w:szCs w:val="30"/>
                              </w:rPr>
                            </w:pPr>
                            <w:r w:rsidRP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「</w:t>
                            </w:r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eスポーツと</w:t>
                            </w:r>
                            <w:r w:rsidRP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地域経済の活性化」　2021年(令和</w:t>
                            </w:r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4年</w:t>
                            </w:r>
                            <w:r w:rsidRP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="001A2BD4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</w:t>
                            </w:r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="001A2BD4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7</w:t>
                            </w:r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日</w:t>
                            </w:r>
                            <w:r w:rsidRP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</w:t>
                            </w:r>
                            <w:r w:rsidR="001A2BD4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月</w:t>
                            </w:r>
                            <w:r w:rsidRP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)</w:t>
                            </w:r>
                            <w:r w:rsidRPr="003568D5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15:00～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0337" id="_x0000_s1027" type="#_x0000_t202" style="position:absolute;left:0;text-align:left;margin-left:0;margin-top:-.25pt;width:539.25pt;height:31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" filled="f" stroked="f">
                <v:textbox style="mso-fit-shape-to-text:t" inset=",0,,0">
                  <w:txbxContent>
                    <w:p w14:paraId="69012CC3" w14:textId="406BA64B" w:rsidR="003568D5" w:rsidRPr="003568D5" w:rsidRDefault="003568D5" w:rsidP="003568D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 w:val="30"/>
                          <w:szCs w:val="30"/>
                        </w:rPr>
                      </w:pPr>
                      <w:r w:rsidRP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「</w:t>
                      </w:r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eスポーツと</w:t>
                      </w:r>
                      <w:r w:rsidRP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地域経済の活性化」　2021年(令和</w:t>
                      </w:r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4年</w:t>
                      </w:r>
                      <w:r w:rsidRP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="001A2BD4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1</w:t>
                      </w:r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="001A2BD4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17</w:t>
                      </w:r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日</w:t>
                      </w:r>
                      <w:r w:rsidRP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(</w:t>
                      </w:r>
                      <w:r w:rsidR="001A2BD4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月</w:t>
                      </w:r>
                      <w:r w:rsidRP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)</w:t>
                      </w:r>
                      <w:r w:rsidRPr="003568D5">
                        <w:rPr>
                          <w:rFonts w:ascii="Meiryo UI" w:eastAsia="Meiryo UI" w:hAnsi="Meiryo UI" w:cstheme="minorBid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15:00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6EBB76" w14:textId="383BF84E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04E18" wp14:editId="7F564A5C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696075" cy="266700"/>
                <wp:effectExtent l="0" t="0" r="9525" b="0"/>
                <wp:wrapNone/>
                <wp:docPr id="4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txbx>
                        <w:txbxContent>
                          <w:p w14:paraId="17D080B1" w14:textId="5FA622C9" w:rsidR="003568D5" w:rsidRPr="00DF32D6" w:rsidRDefault="003568D5" w:rsidP="00DF32D6">
                            <w:pPr>
                              <w:pStyle w:val="Web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1"/>
                                <w:szCs w:val="30"/>
                              </w:rPr>
                            </w:pPr>
                            <w:r w:rsidRP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>釧路公立大学地域経済研究センター　宛</w:t>
                            </w:r>
                            <w:r w:rsidRP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FAX 0154-37-5376　</w:t>
                            </w:r>
                            <w:r w:rsidR="00DF32D6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 xml:space="preserve">　</w:t>
                            </w:r>
                            <w:r w:rsidRPr="00DF32D6">
                              <w:rPr>
                                <w:rFonts w:ascii="Meiryo UI" w:eastAsia="Meiryo UI" w:hAnsi="Meiryo U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30"/>
                              </w:rPr>
                              <w:t>E-mail：r-center@kushiro-pu.ac.jp</w:t>
                            </w:r>
                          </w:p>
                        </w:txbxContent>
                      </wps:txbx>
                      <wps:bodyPr wrap="square" tIns="0" bIns="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4E18" id="_x0000_s1028" type="#_x0000_t202" style="position:absolute;left:0;text-align:left;margin-left:0;margin-top:18.5pt;width:527.25pt;height:2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" fillcolor="#5a5a5a [2109]" stroked="f">
                <v:textbox inset=",0,,0">
                  <w:txbxContent>
                    <w:p w14:paraId="17D080B1" w14:textId="5FA622C9" w:rsidR="003568D5" w:rsidRPr="00DF32D6" w:rsidRDefault="003568D5" w:rsidP="00DF32D6">
                      <w:pPr>
                        <w:pStyle w:val="Web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1"/>
                          <w:szCs w:val="30"/>
                        </w:rPr>
                      </w:pPr>
                      <w:r w:rsidRP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>釧路公立大学地域経済研究センター　宛</w:t>
                      </w:r>
                      <w:r w:rsidRP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FAX 0154-37-5376　</w:t>
                      </w:r>
                      <w:r w:rsidR="00DF32D6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 xml:space="preserve">　</w:t>
                      </w:r>
                      <w:r w:rsidRPr="00DF32D6">
                        <w:rPr>
                          <w:rFonts w:ascii="Meiryo UI" w:eastAsia="Meiryo UI" w:hAnsi="Meiryo UI" w:cstheme="minorBidi"/>
                          <w:b/>
                          <w:bCs/>
                          <w:color w:val="FFFFFF" w:themeColor="background1"/>
                          <w:kern w:val="24"/>
                          <w:sz w:val="21"/>
                          <w:szCs w:val="30"/>
                        </w:rPr>
                        <w:t>E-mail：r-center@kushiro-p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AABE9" w14:textId="1E6B1B3A" w:rsidR="003568D5" w:rsidRDefault="001A2BD4">
      <w:pPr>
        <w:rPr>
          <w:rFonts w:ascii="Meiryo UI" w:eastAsia="Meiryo UI" w:hAnsi="Meiryo UI"/>
        </w:rPr>
      </w:pPr>
      <w:r w:rsidRPr="00EE4C0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0133" wp14:editId="0E0038F2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6848475" cy="447675"/>
                <wp:effectExtent l="0" t="0" r="0" b="0"/>
                <wp:wrapNone/>
                <wp:docPr id="1" name="テキスト ボックス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FCA55D" w14:textId="7359982E" w:rsidR="00EE4C03" w:rsidRPr="00D56E8C" w:rsidRDefault="00EE4C03" w:rsidP="00EE4C0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/>
                              </w:rPr>
                            </w:pP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■参加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を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希望</w:t>
                            </w:r>
                            <w:r w:rsidR="003568D5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される方について</w:t>
                            </w:r>
                            <w:r w:rsidRPr="00D56E8C">
                              <w:rPr>
                                <w:rFonts w:ascii="Meiryo UI" w:eastAsia="Meiryo UI" w:hAnsi="Meiryo UI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wrap="square" t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0133" id="_x0000_s1029" type="#_x0000_t202" style="position:absolute;left:0;text-align:left;margin-left:0;margin-top:18.5pt;width:539.25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" filled="f" stroked="f">
                <v:textbox inset=",0,,0">
                  <w:txbxContent>
                    <w:p w14:paraId="68FCA55D" w14:textId="7359982E" w:rsidR="00EE4C03" w:rsidRPr="00D56E8C" w:rsidRDefault="00EE4C03" w:rsidP="00EE4C03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/>
                        </w:rPr>
                      </w:pP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■参加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を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希望</w:t>
                      </w:r>
                      <w:r w:rsidR="003568D5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される方について</w:t>
                      </w:r>
                      <w:r w:rsidRPr="00D56E8C">
                        <w:rPr>
                          <w:rFonts w:ascii="Meiryo UI" w:eastAsia="Meiryo UI" w:hAnsi="Meiryo UI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3E3F" w14:textId="4C37F136" w:rsidR="00D56E8C" w:rsidRDefault="00D56E8C">
      <w:pPr>
        <w:rPr>
          <w:rFonts w:ascii="Meiryo UI" w:eastAsia="Meiryo UI" w:hAnsi="Meiryo UI"/>
        </w:rPr>
      </w:pPr>
    </w:p>
    <w:p w14:paraId="4A13F350" w14:textId="77777777" w:rsidR="001A2BD4" w:rsidRDefault="001A2BD4">
      <w:pPr>
        <w:rPr>
          <w:rFonts w:ascii="Meiryo UI" w:eastAsia="Meiryo UI" w:hAnsi="Meiryo UI" w:hint="eastAsia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D56E8C" w:rsidRPr="00EE4C03" w14:paraId="3EB47CB6" w14:textId="77777777" w:rsidTr="008A2CAD">
        <w:trPr>
          <w:trHeight w:val="3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90BD4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A073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8D88758" w14:textId="77777777" w:rsidTr="008A2CAD">
        <w:trPr>
          <w:trHeight w:val="3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12BE2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D47CD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4E794FEA" w14:textId="77777777" w:rsidTr="008A2CAD">
        <w:trPr>
          <w:trHeight w:val="1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D2F2E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7ED59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27CE3BB6" w14:textId="77777777" w:rsidTr="008A2CAD">
        <w:trPr>
          <w:trHeight w:val="3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BA30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A9B69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3A467B72" w14:textId="77777777" w:rsidTr="008A2CAD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D576D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885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5E397BD6" w14:textId="77777777" w:rsidTr="008A2CAD">
        <w:trPr>
          <w:trHeight w:val="1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A8D2C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0692C5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</w:p>
        </w:tc>
      </w:tr>
      <w:tr w:rsidR="00D56E8C" w:rsidRPr="00EE4C03" w14:paraId="61F90667" w14:textId="77777777" w:rsidTr="008A2CAD">
        <w:trPr>
          <w:trHeight w:val="4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0ACB6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FEB881" w14:textId="77777777" w:rsidR="00D56E8C" w:rsidRPr="00EE4C03" w:rsidRDefault="00D56E8C" w:rsidP="009328F5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3C95FB38" w14:textId="24DDC63F" w:rsidR="00D56E8C" w:rsidRPr="00D56E8C" w:rsidRDefault="00D56E8C">
      <w:pPr>
        <w:rPr>
          <w:rFonts w:ascii="Meiryo UI" w:eastAsia="Meiryo UI" w:hAnsi="Meiryo UI"/>
        </w:rPr>
      </w:pPr>
    </w:p>
    <w:tbl>
      <w:tblPr>
        <w:tblW w:w="10491" w:type="dxa"/>
        <w:tblInd w:w="-1003" w:type="dxa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4112"/>
        <w:gridCol w:w="6379"/>
      </w:tblGrid>
      <w:tr w:rsidR="00596D68" w:rsidRPr="00EE4C03" w14:paraId="34FB7386" w14:textId="77777777" w:rsidTr="008A2CAD">
        <w:trPr>
          <w:trHeight w:val="315"/>
        </w:trPr>
        <w:tc>
          <w:tcPr>
            <w:tcW w:w="41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A32D2" w14:textId="097E9F02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氏名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C9EF9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3FE1F38" w14:textId="77777777" w:rsidTr="008A2CAD">
        <w:trPr>
          <w:trHeight w:val="6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8BB6F2" w14:textId="2447F05E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ご所属（会社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61E87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2600844E" w14:textId="77777777" w:rsidTr="008A2CAD">
        <w:trPr>
          <w:trHeight w:val="11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00A30C" w14:textId="649B614A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肩書（職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BFF5D" w14:textId="2FC5D7FD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7165C4D6" w14:textId="77777777" w:rsidTr="008A2CAD">
        <w:trPr>
          <w:trHeight w:val="1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05F00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98BD2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65E177BB" w14:textId="77777777" w:rsidTr="008A2CAD">
        <w:trPr>
          <w:trHeight w:val="20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D45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FAX番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E46DE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1ECAD9E1" w14:textId="77777777" w:rsidTr="008A2CAD">
        <w:trPr>
          <w:trHeight w:val="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2CE8" w14:textId="77777777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6904E" w14:textId="665FDDFC" w:rsidR="00596D68" w:rsidRPr="00EE4C03" w:rsidRDefault="00596D68" w:rsidP="003C5A97">
            <w:pPr>
              <w:rPr>
                <w:rFonts w:ascii="Meiryo UI" w:eastAsia="Meiryo UI" w:hAnsi="Meiryo UI"/>
              </w:rPr>
            </w:pPr>
          </w:p>
        </w:tc>
      </w:tr>
      <w:tr w:rsidR="00596D68" w:rsidRPr="00EE4C03" w14:paraId="4C7C65AB" w14:textId="77777777" w:rsidTr="008A2CAD">
        <w:trPr>
          <w:trHeight w:val="6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154289" w14:textId="3D8B2658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今後、釧路公立大学地域経済研究センターからの連絡、シンポジウム等のご案内につい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66BA5" w14:textId="118D0936" w:rsidR="00596D68" w:rsidRPr="00EE4C03" w:rsidRDefault="00596D68" w:rsidP="003C5A97">
            <w:pPr>
              <w:rPr>
                <w:rFonts w:ascii="Meiryo UI" w:eastAsia="Meiryo UI" w:hAnsi="Meiryo UI"/>
              </w:rPr>
            </w:pPr>
            <w:r w:rsidRPr="00EE4C03">
              <w:rPr>
                <w:rFonts w:ascii="Meiryo UI" w:eastAsia="Meiryo UI" w:hAnsi="Meiryo UI" w:hint="eastAsia"/>
              </w:rPr>
              <w:t>□希望する　□希望しない</w:t>
            </w:r>
          </w:p>
        </w:tc>
      </w:tr>
    </w:tbl>
    <w:p w14:paraId="703ECA7E" w14:textId="6B0B1728" w:rsidR="00EE4C03" w:rsidRPr="009C4D9A" w:rsidRDefault="00BA052C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8FF158" wp14:editId="0081B395">
                <wp:simplePos x="0" y="0"/>
                <wp:positionH relativeFrom="margin">
                  <wp:posOffset>-651510</wp:posOffset>
                </wp:positionH>
                <wp:positionV relativeFrom="paragraph">
                  <wp:posOffset>191135</wp:posOffset>
                </wp:positionV>
                <wp:extent cx="6679240" cy="22098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240" cy="2209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9C833F" w14:textId="33B8D4BA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b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&lt;個人情報の取扱いについて&gt;</w:t>
                            </w:r>
                          </w:p>
                          <w:p w14:paraId="6BC8D1D7" w14:textId="1352719C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ご記入いただいた個人情報は、参加者名簿の作成、参加者への連絡のために利用するほか、地域経済研究センター主催・共催・後援の</w:t>
                            </w:r>
                          </w:p>
                          <w:p w14:paraId="122717F9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フォーラム・セミナー等のご案内に利用させていただきます。</w:t>
                            </w:r>
                          </w:p>
                          <w:p w14:paraId="00CF7078" w14:textId="77777777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参加者の同意がある場合又は法令に基づく場合を除き、取得した個人情報を第三者に提供いたしません。但し、講師の方から要望があった</w:t>
                            </w:r>
                          </w:p>
                          <w:p w14:paraId="2042B890" w14:textId="78E8A68E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ind w:firstLineChars="150" w:firstLine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場合には、参加者のリストを提供する場合があります。</w:t>
                            </w:r>
                          </w:p>
                          <w:p w14:paraId="7BB2B81E" w14:textId="1E12091E" w:rsidR="0088607E" w:rsidRPr="00BA052C" w:rsidRDefault="0088607E">
                            <w:pPr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＜新型コロナウイルス感染症対策について＞</w:t>
                            </w:r>
                          </w:p>
                          <w:p w14:paraId="0590DFE2" w14:textId="546B3A50" w:rsidR="0088607E" w:rsidRPr="00BA052C" w:rsidRDefault="0088607E" w:rsidP="00BA052C">
                            <w:pPr>
                              <w:pStyle w:val="Web"/>
                              <w:spacing w:before="0" w:beforeAutospacing="0" w:after="0" w:afterAutospacing="0"/>
                              <w:ind w:left="270" w:hangingChars="150" w:hanging="27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1．皆様に安心してご参加いただくため、新型コロナウイルス感染防止対策を徹底しており、皆様にも検温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※）</w:t>
                            </w: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やアルコール消毒、マスクの着用など、感染防止対策へのご協力をお願いしています。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 w:rsidR="00BA052C" w:rsidRPr="00BA052C"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37.5度以上の方はフォーラムへの参加をご遠慮いただく場合があります。</w:t>
                            </w:r>
                          </w:p>
                          <w:p w14:paraId="077703E9" w14:textId="17621456" w:rsidR="0088607E" w:rsidRPr="00BA052C" w:rsidRDefault="0088607E" w:rsidP="0088607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+mn-cs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2．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感染状況によって、延期や中止、オンライン開催への切替を行う場合があり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BA052C" w:rsidRP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開催形態に変更が生じた場合は別途ご連絡します。</w:t>
                            </w:r>
                            <w:r w:rsidR="00BA052C">
                              <w:rPr>
                                <w:rFonts w:ascii="Meiryo UI" w:eastAsia="Meiryo UI" w:hAnsi="Meiryo UI" w:cs="+mn-cs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F158" id="テキスト ボックス 6" o:spid="_x0000_s1030" type="#_x0000_t202" style="position:absolute;left:0;text-align:left;margin-left:-51.3pt;margin-top:15.05pt;width:525.9pt;height:17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" fillcolor="#5a5a5a [2109]" stroked="f" strokeweight=".5pt">
                <v:textbox>
                  <w:txbxContent>
                    <w:p w14:paraId="149C833F" w14:textId="33B8D4BA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b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&lt;個人情報の取扱いについて&gt;</w:t>
                      </w:r>
                    </w:p>
                    <w:p w14:paraId="6BC8D1D7" w14:textId="1352719C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ご記入いただいた個人情報は、参加者名簿の作成、参加者への連絡のために利用するほか、地域経済研究センター主催・共催・後援の</w:t>
                      </w:r>
                    </w:p>
                    <w:p w14:paraId="122717F9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フォーラム・セミナー等のご案内に利用させていただきます。</w:t>
                      </w:r>
                    </w:p>
                    <w:p w14:paraId="00CF7078" w14:textId="77777777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参加者の同意がある場合又は法令に基づく場合を除き、取得した個人情報を第三者に提供いたしません。但し、講師の方から要望があった</w:t>
                      </w:r>
                    </w:p>
                    <w:p w14:paraId="2042B890" w14:textId="78E8A68E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ind w:firstLineChars="150" w:firstLine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場合には、参加者のリストを提供する場合があります。</w:t>
                      </w:r>
                    </w:p>
                    <w:p w14:paraId="7BB2B81E" w14:textId="1E12091E" w:rsidR="0088607E" w:rsidRPr="00BA052C" w:rsidRDefault="0088607E">
                      <w:pPr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＜新型コロナウイルス感染症対策について＞</w:t>
                      </w:r>
                    </w:p>
                    <w:p w14:paraId="0590DFE2" w14:textId="546B3A50" w:rsidR="0088607E" w:rsidRPr="00BA052C" w:rsidRDefault="0088607E" w:rsidP="00BA052C">
                      <w:pPr>
                        <w:pStyle w:val="Web"/>
                        <w:spacing w:before="0" w:beforeAutospacing="0" w:after="0" w:afterAutospacing="0"/>
                        <w:ind w:left="270" w:hangingChars="150" w:hanging="27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1．皆様に安心してご参加いただくため、新型コロナウイルス感染防止対策を徹底しており、皆様にも検温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※）</w:t>
                      </w: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やアルコール消毒、マスクの着用など、感染防止対策へのご協力をお願いしています。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※</w:t>
                      </w:r>
                      <w:r w:rsidR="00BA052C" w:rsidRPr="00BA052C"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37.5度以上の方はフォーラムへの参加をご遠慮いただく場合があります。</w:t>
                      </w:r>
                    </w:p>
                    <w:p w14:paraId="077703E9" w14:textId="17621456" w:rsidR="0088607E" w:rsidRPr="00BA052C" w:rsidRDefault="0088607E" w:rsidP="0088607E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+mn-cs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2．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感染状況によって、延期や中止、オンライン開催への切替を行う場合があり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BA052C" w:rsidRP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開催形態に変更が生じた場合は別途ご連絡します。</w:t>
                      </w:r>
                      <w:r w:rsidR="00BA052C">
                        <w:rPr>
                          <w:rFonts w:ascii="Meiryo UI" w:eastAsia="Meiryo UI" w:hAnsi="Meiryo UI" w:cs="+mn-cs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F92D2" w14:textId="4356220E" w:rsidR="000A717C" w:rsidRPr="00EE4C03" w:rsidRDefault="00EE4C03" w:rsidP="00EE4C03">
      <w:pPr>
        <w:tabs>
          <w:tab w:val="left" w:pos="1110"/>
        </w:tabs>
        <w:rPr>
          <w:rFonts w:ascii="Meiryo UI" w:eastAsia="Meiryo UI" w:hAnsi="Meiryo UI"/>
        </w:rPr>
      </w:pPr>
      <w:r w:rsidRPr="00EE4C03">
        <w:rPr>
          <w:rFonts w:ascii="Meiryo UI" w:eastAsia="Meiryo UI" w:hAnsi="Meiryo UI"/>
        </w:rPr>
        <w:tab/>
      </w:r>
    </w:p>
    <w:sectPr w:rsidR="000A717C" w:rsidRPr="00EE4C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AA0A" w14:textId="77777777" w:rsidR="00CD35DE" w:rsidRDefault="00CD35DE" w:rsidP="00EE4C03">
      <w:r>
        <w:separator/>
      </w:r>
    </w:p>
  </w:endnote>
  <w:endnote w:type="continuationSeparator" w:id="0">
    <w:p w14:paraId="0C3F4C85" w14:textId="77777777" w:rsidR="00CD35DE" w:rsidRDefault="00CD35DE" w:rsidP="00EE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511B" w14:textId="77777777" w:rsidR="00CD35DE" w:rsidRDefault="00CD35DE" w:rsidP="00EE4C03">
      <w:r>
        <w:separator/>
      </w:r>
    </w:p>
  </w:footnote>
  <w:footnote w:type="continuationSeparator" w:id="0">
    <w:p w14:paraId="0FB7A56C" w14:textId="77777777" w:rsidR="00CD35DE" w:rsidRDefault="00CD35DE" w:rsidP="00EE4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CE"/>
    <w:rsid w:val="000A717C"/>
    <w:rsid w:val="001742E6"/>
    <w:rsid w:val="001A2BD4"/>
    <w:rsid w:val="001A5286"/>
    <w:rsid w:val="003568D5"/>
    <w:rsid w:val="00420846"/>
    <w:rsid w:val="00541E0F"/>
    <w:rsid w:val="00596D68"/>
    <w:rsid w:val="00601F48"/>
    <w:rsid w:val="007071D9"/>
    <w:rsid w:val="00742FD7"/>
    <w:rsid w:val="007E5B39"/>
    <w:rsid w:val="0088607E"/>
    <w:rsid w:val="008A2CAD"/>
    <w:rsid w:val="009C4D9A"/>
    <w:rsid w:val="00A136EA"/>
    <w:rsid w:val="00B566AC"/>
    <w:rsid w:val="00BA052C"/>
    <w:rsid w:val="00BF4DCE"/>
    <w:rsid w:val="00CD35DE"/>
    <w:rsid w:val="00D56E8C"/>
    <w:rsid w:val="00D578BA"/>
    <w:rsid w:val="00D90F81"/>
    <w:rsid w:val="00DF32D6"/>
    <w:rsid w:val="00E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1479F"/>
  <w15:chartTrackingRefBased/>
  <w15:docId w15:val="{BC72A8B0-D34A-492E-94A0-9FDF164F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C03"/>
  </w:style>
  <w:style w:type="paragraph" w:styleId="a5">
    <w:name w:val="footer"/>
    <w:basedOn w:val="a"/>
    <w:link w:val="a6"/>
    <w:uiPriority w:val="99"/>
    <w:unhideWhenUsed/>
    <w:rsid w:val="00EE4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C03"/>
  </w:style>
  <w:style w:type="paragraph" w:styleId="Web">
    <w:name w:val="Normal (Web)"/>
    <w:basedOn w:val="a"/>
    <w:uiPriority w:val="99"/>
    <w:unhideWhenUsed/>
    <w:rsid w:val="00EE4C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EE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A452-6DFB-4F16-B52A-7E33AB0A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洋介</dc:creator>
  <cp:keywords/>
  <dc:description/>
  <cp:lastModifiedBy>坂井 洋介</cp:lastModifiedBy>
  <cp:revision>14</cp:revision>
  <cp:lastPrinted>2021-12-01T03:14:00Z</cp:lastPrinted>
  <dcterms:created xsi:type="dcterms:W3CDTF">2021-08-30T02:22:00Z</dcterms:created>
  <dcterms:modified xsi:type="dcterms:W3CDTF">2021-12-01T05:29:00Z</dcterms:modified>
</cp:coreProperties>
</file>